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4314"/>
        <w:gridCol w:w="284"/>
        <w:gridCol w:w="2335"/>
        <w:gridCol w:w="296"/>
        <w:gridCol w:w="3485"/>
      </w:tblGrid>
      <w:tr w14:paraId="4E635DA4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/>
        </w:trPr>
        <w:tc>
          <w:tcPr>
            <w:tcW w:w="10936" w:type="dxa"/>
            <w:gridSpan w:val="6"/>
          </w:tcPr>
          <w:p w14:paraId="78F9984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84986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b/>
                <w:color w:val="084986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60245</wp:posOffset>
                  </wp:positionH>
                  <wp:positionV relativeFrom="page">
                    <wp:posOffset>-4445</wp:posOffset>
                  </wp:positionV>
                  <wp:extent cx="2877185" cy="701040"/>
                  <wp:effectExtent l="0" t="0" r="0" b="381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CCB2C1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222" w:type="dxa"/>
            <w:vMerge w:val="restart"/>
            <w:shd w:val="clear" w:color="auto" w:fill="09A2D9"/>
          </w:tcPr>
          <w:p w14:paraId="2A81605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314" w:type="dxa"/>
            <w:vMerge w:val="restart"/>
            <w:shd w:val="clear" w:color="auto" w:fill="09A2D9"/>
          </w:tcPr>
          <w:p w14:paraId="732DCB7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五白丁</w:t>
            </w:r>
          </w:p>
          <w:p w14:paraId="1458640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意向：运营推广主管</w:t>
            </w:r>
          </w:p>
        </w:tc>
        <w:tc>
          <w:tcPr>
            <w:tcW w:w="2619" w:type="dxa"/>
            <w:gridSpan w:val="2"/>
            <w:shd w:val="clear" w:color="auto" w:fill="09A2D9"/>
          </w:tcPr>
          <w:p w14:paraId="3A9B4EF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781" w:type="dxa"/>
            <w:gridSpan w:val="2"/>
            <w:shd w:val="clear" w:color="auto" w:fill="09A2D9"/>
          </w:tcPr>
          <w:p w14:paraId="0073441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044E095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/>
        </w:trPr>
        <w:tc>
          <w:tcPr>
            <w:tcW w:w="222" w:type="dxa"/>
            <w:vMerge/>
            <w:shd w:val="clear" w:color="auto" w:fill="09A2D9"/>
          </w:tcPr>
          <w:p w14:paraId="38C04FEA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314" w:type="dxa"/>
            <w:vMerge/>
            <w:shd w:val="clear" w:color="auto" w:fill="09A2D9"/>
          </w:tcPr>
          <w:p w14:paraId="4D908474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09A2D9"/>
          </w:tcPr>
          <w:p w14:paraId="69F131E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36195</wp:posOffset>
                  </wp:positionV>
                  <wp:extent cx="127635" cy="127635"/>
                  <wp:effectExtent l="0" t="0" r="5715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5" w:type="dxa"/>
            <w:shd w:val="clear" w:color="auto" w:fill="09A2D9"/>
          </w:tcPr>
          <w:p w14:paraId="07F02F3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24岁</w:t>
            </w:r>
          </w:p>
        </w:tc>
        <w:tc>
          <w:tcPr>
            <w:tcW w:w="296" w:type="dxa"/>
            <w:shd w:val="clear" w:color="auto" w:fill="09A2D9"/>
          </w:tcPr>
          <w:p w14:paraId="01EDB7A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57785</wp:posOffset>
                  </wp:positionV>
                  <wp:extent cx="97155" cy="127635"/>
                  <wp:effectExtent l="0" t="0" r="0" b="571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shd w:val="clear" w:color="auto" w:fill="09A2D9"/>
          </w:tcPr>
          <w:p w14:paraId="21F491BC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中国.广州</w:t>
            </w:r>
          </w:p>
        </w:tc>
      </w:tr>
      <w:tr w14:paraId="5658E9F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/>
        </w:trPr>
        <w:tc>
          <w:tcPr>
            <w:tcW w:w="222" w:type="dxa"/>
            <w:vMerge/>
            <w:shd w:val="clear" w:color="auto" w:fill="09A2D9"/>
          </w:tcPr>
          <w:p w14:paraId="4B563EF4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314" w:type="dxa"/>
            <w:vMerge/>
            <w:shd w:val="clear" w:color="auto" w:fill="09A2D9"/>
          </w:tcPr>
          <w:p w14:paraId="14F2188F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09A2D9"/>
          </w:tcPr>
          <w:p w14:paraId="04F78BE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50165</wp:posOffset>
                  </wp:positionV>
                  <wp:extent cx="118745" cy="11874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5" w:type="dxa"/>
            <w:shd w:val="clear" w:color="auto" w:fill="09A2D9"/>
          </w:tcPr>
          <w:p w14:paraId="03B1C36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13500135000</w:t>
            </w:r>
          </w:p>
        </w:tc>
        <w:tc>
          <w:tcPr>
            <w:tcW w:w="296" w:type="dxa"/>
            <w:shd w:val="clear" w:color="auto" w:fill="09A2D9"/>
          </w:tcPr>
          <w:p w14:paraId="75188CDE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66040</wp:posOffset>
                  </wp:positionV>
                  <wp:extent cx="130810" cy="97155"/>
                  <wp:effectExtent l="0" t="0" r="254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shd w:val="clear" w:color="auto" w:fill="09A2D9"/>
          </w:tcPr>
          <w:p w14:paraId="68A8B09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erbice</w:t>
            </w:r>
            <w:r>
              <w:rPr>
                <w:rFonts w:ascii="微软雅黑" w:eastAsia="微软雅黑" w:hAnsi="微软雅黑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@500d.me</w:t>
            </w:r>
          </w:p>
        </w:tc>
      </w:tr>
    </w:tbl>
    <w:p w14:paraId="55885EC4"/>
    <w:p w14:paraId="11546677">
      <w:pPr>
        <w:rPr>
          <w:rFonts w:hint="eastAsi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2248B3A7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</w:tcPr>
          <w:p w14:paraId="1614437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  <w:r>
              <w:rPr>
                <w:rFonts w:ascii="微软雅黑" w:eastAsia="微软雅黑" w:hAnsi="微软雅黑"/>
                <w:b/>
                <w:color w:val="252525"/>
                <w:sz w:val="28"/>
                <w:szCs w:val="28"/>
              </w:rPr>
              <w:t>教育背景</w:t>
            </w:r>
          </w:p>
        </w:tc>
      </w:tr>
      <w:tr w14:paraId="3BA7E80E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</w:tcPr>
          <w:p w14:paraId="2FC8F78D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"/>
                <w:szCs w:val="2"/>
              </w:rPr>
            </w:pPr>
          </w:p>
          <w:p w14:paraId="63C38EFD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</w:tr>
      <w:tr w14:paraId="465375D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/>
        </w:trPr>
        <w:tc>
          <w:tcPr>
            <w:tcW w:w="10915" w:type="dxa"/>
            <w:tcBorders>
              <w:bottom w:val="single" w:sz="24" w:space="0" w:color="09A2D9"/>
            </w:tcBorders>
          </w:tcPr>
          <w:p w14:paraId="345957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63092D4D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22CA19C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/>
        </w:trPr>
        <w:tc>
          <w:tcPr>
            <w:tcW w:w="10915" w:type="dxa"/>
            <w:tcBorders>
              <w:top w:val="single" w:sz="24" w:space="0" w:color="09A2D9"/>
            </w:tcBorders>
          </w:tcPr>
          <w:p w14:paraId="1B94E4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10"/>
                <w:szCs w:val="10"/>
                <w:lang w:val="zh-CN"/>
              </w:rPr>
            </w:pPr>
          </w:p>
        </w:tc>
      </w:tr>
      <w:tr w14:paraId="0BAEE8D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</w:tcPr>
          <w:p w14:paraId="7CB2360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  <w:r>
              <w:rPr>
                <w:rFonts w:ascii="微软雅黑" w:eastAsia="微软雅黑" w:hAnsi="微软雅黑"/>
                <w:b/>
                <w:color w:val="252525"/>
                <w:sz w:val="28"/>
                <w:szCs w:val="28"/>
              </w:rPr>
              <w:t>工作经历</w:t>
            </w:r>
          </w:p>
        </w:tc>
      </w:tr>
      <w:tr w14:paraId="5833913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</w:tcPr>
          <w:p w14:paraId="344C44B4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"/>
                <w:szCs w:val="2"/>
              </w:rPr>
            </w:pPr>
          </w:p>
          <w:p w14:paraId="25FB4FF3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</w:tr>
      <w:tr w14:paraId="711AB67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10915" w:type="dxa"/>
          </w:tcPr>
          <w:p w14:paraId="34271AD0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  <w:p w14:paraId="5D6F0C06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697E7D15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7949E918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4E6862F9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4BEC8F5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</w:tcPr>
          <w:p w14:paraId="4E407141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</w:tr>
      <w:tr w14:paraId="263518F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/>
        </w:trPr>
        <w:tc>
          <w:tcPr>
            <w:tcW w:w="10915" w:type="dxa"/>
            <w:tcBorders>
              <w:bottom w:val="single" w:sz="24" w:space="0" w:color="09A2D9"/>
            </w:tcBorders>
          </w:tcPr>
          <w:p w14:paraId="70DBD6CD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  <w:p w14:paraId="774B267D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1178E9B4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7027F754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4F44C61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/>
        </w:trPr>
        <w:tc>
          <w:tcPr>
            <w:tcW w:w="10915" w:type="dxa"/>
            <w:tcBorders>
              <w:top w:val="single" w:sz="24" w:space="0" w:color="09A2D9"/>
            </w:tcBorders>
          </w:tcPr>
          <w:p w14:paraId="7BE3059A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</w:tr>
      <w:tr w14:paraId="5C2ADC59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</w:tcPr>
          <w:p w14:paraId="7111F1E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  <w:r>
              <w:rPr>
                <w:rFonts w:ascii="微软雅黑" w:eastAsia="微软雅黑" w:hAnsi="微软雅黑"/>
                <w:b/>
                <w:color w:val="252525"/>
                <w:sz w:val="28"/>
                <w:szCs w:val="28"/>
              </w:rPr>
              <w:t>技能证书</w:t>
            </w:r>
          </w:p>
        </w:tc>
      </w:tr>
      <w:tr w14:paraId="245BE00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/>
        </w:trPr>
        <w:tc>
          <w:tcPr>
            <w:tcW w:w="10915" w:type="dxa"/>
            <w:tcBorders>
              <w:bottom w:val="single" w:sz="24" w:space="0" w:color="09A2D9"/>
            </w:tcBorders>
          </w:tcPr>
          <w:p w14:paraId="43B072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</w:p>
          <w:p w14:paraId="64AE9C9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3978F8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60A123E5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4CA16B5B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26F22A2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10915" w:type="dxa"/>
            <w:tcBorders>
              <w:top w:val="single" w:sz="24" w:space="0" w:color="09A2D9"/>
            </w:tcBorders>
          </w:tcPr>
          <w:p w14:paraId="0D4B83C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</w:p>
        </w:tc>
      </w:tr>
      <w:tr w14:paraId="746E798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</w:tcPr>
          <w:p w14:paraId="0095086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85858"/>
              </w:rPr>
            </w:pPr>
            <w:r>
              <w:rPr>
                <w:rFonts w:ascii="微软雅黑" w:eastAsia="微软雅黑" w:hAnsi="微软雅黑"/>
                <w:b/>
                <w:color w:val="585858"/>
                <w:sz w:val="28"/>
                <w:szCs w:val="28"/>
              </w:rPr>
              <w:t>自我评价</w:t>
            </w:r>
          </w:p>
        </w:tc>
      </w:tr>
      <w:tr w14:paraId="3CC9767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</w:tcPr>
          <w:p w14:paraId="37406E1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6BA6B502"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50520</wp:posOffset>
                </wp:positionH>
                <wp:positionV relativeFrom="page">
                  <wp:posOffset>10672445</wp:posOffset>
                </wp:positionV>
                <wp:extent cx="7753350" cy="0"/>
                <wp:effectExtent l="0" t="209550" r="57150" b="22860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 w="431800">
                          <a:solidFill>
                            <a:srgbClr val="09A2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5" style="mso-height-relative:page;mso-position-vertical-relative:page;mso-width-relative:page;position:absolute;z-index:-251657216" from="-27.6pt,840.35pt" to="582.9pt,840.35pt" coordsize="21600,21600" stroked="t" strokecolor="#09a2d9" strokeweight="34pt">
                <v:stroke joinstyle="miter"/>
                <o:lock v:ext="edit" aspectratio="f"/>
              </v:lin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17FCE"/>
    <w:multiLevelType w:val="multilevel"/>
    <w:tmpl w:val="05617F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16168C"/>
    <w:multiLevelType w:val="multilevel"/>
    <w:tmpl w:val="151616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D829D5"/>
    <w:multiLevelType w:val="multilevel"/>
    <w:tmpl w:val="3AD829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C6F2E"/>
    <w:rsid w:val="0018154A"/>
    <w:rsid w:val="001827DC"/>
    <w:rsid w:val="001C28F7"/>
    <w:rsid w:val="001C60D7"/>
    <w:rsid w:val="00234F24"/>
    <w:rsid w:val="00380805"/>
    <w:rsid w:val="003F0C1A"/>
    <w:rsid w:val="00526FF5"/>
    <w:rsid w:val="005B01E4"/>
    <w:rsid w:val="005F6211"/>
    <w:rsid w:val="0069271B"/>
    <w:rsid w:val="007179DC"/>
    <w:rsid w:val="00860C74"/>
    <w:rsid w:val="008A6F7F"/>
    <w:rsid w:val="00923F2C"/>
    <w:rsid w:val="00936C66"/>
    <w:rsid w:val="00AF5E44"/>
    <w:rsid w:val="00B32B78"/>
    <w:rsid w:val="00B7342D"/>
    <w:rsid w:val="00B8376E"/>
    <w:rsid w:val="00D05CF0"/>
    <w:rsid w:val="00D26E1E"/>
    <w:rsid w:val="00DC6F1E"/>
    <w:rsid w:val="00E21F29"/>
    <w:rsid w:val="00E96FAC"/>
    <w:rsid w:val="00F32557"/>
    <w:rsid w:val="5B5870A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591A7A-4A6B-4AC9-A50D-A7C283CFE39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6</Words>
  <Characters>549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34AB6AC7CA4BD6A9110249C05BFD37_13</vt:lpwstr>
  </property>
  <property fmtid="{D5CDD505-2E9C-101B-9397-08002B2CF9AE}" pid="3" name="KSOProductBuildVer">
    <vt:lpwstr>2052-12.1.0.17147</vt:lpwstr>
  </property>
</Properties>
</file>